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7B" w:rsidRPr="009720B1" w:rsidRDefault="00752312" w:rsidP="00671600">
      <w:pPr>
        <w:shd w:val="clear" w:color="auto" w:fill="FFFFFF"/>
        <w:spacing w:after="0" w:line="324" w:lineRule="auto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F43DE" wp14:editId="4C6B5AF6">
                <wp:simplePos x="0" y="0"/>
                <wp:positionH relativeFrom="column">
                  <wp:align>center</wp:align>
                </wp:positionH>
                <wp:positionV relativeFrom="paragraph">
                  <wp:posOffset>156210</wp:posOffset>
                </wp:positionV>
                <wp:extent cx="6521450" cy="915479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915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67B" w:rsidRPr="00457421" w:rsidRDefault="007D667B" w:rsidP="007D66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5742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CỘNG HÒA XÃ HỘI CHỦ NGHĨA VIỆT NAM</w:t>
                            </w:r>
                          </w:p>
                          <w:p w:rsidR="007D667B" w:rsidRPr="00457421" w:rsidRDefault="007D667B" w:rsidP="007D66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5742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ộc lập – Tự do – Hạnh phúc</w:t>
                            </w:r>
                          </w:p>
                          <w:p w:rsidR="007D667B" w:rsidRDefault="007D667B" w:rsidP="007D66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17013AC4" wp14:editId="253821AF">
                                  <wp:extent cx="1996253" cy="60385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180735" cy="6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667B" w:rsidRDefault="007D667B" w:rsidP="007D66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7D667B" w:rsidRDefault="007D667B" w:rsidP="007D66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D667B" w:rsidRDefault="007D667B" w:rsidP="007D66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710EAC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HỒ SƠ</w:t>
                            </w:r>
                          </w:p>
                          <w:p w:rsidR="007D667B" w:rsidRDefault="007D667B" w:rsidP="007D66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10EA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ĐĂNG KÝ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HAM </w:t>
                            </w:r>
                            <w:r w:rsidRPr="00710EA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Ự TUYỂN DỤNG VIÊN CHỨC NĂM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7D667B" w:rsidRDefault="007D667B" w:rsidP="007D66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10EA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CỦ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RUNG TÂM THÔNG TIN VÀ TƯ VẤN HẠT NHÂN</w:t>
                            </w:r>
                          </w:p>
                          <w:p w:rsidR="007D667B" w:rsidRDefault="007D667B" w:rsidP="007D66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D667B" w:rsidRDefault="007D667B" w:rsidP="007D66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D667B" w:rsidRPr="009B54EE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B54EE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>Họ và tên ( in hoa): ………………………………………………………………………</w:t>
                            </w:r>
                          </w:p>
                          <w:p w:rsidR="007D667B" w:rsidRPr="009B54EE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B54EE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>Ngày tháng năm sinh: ……………………………………………………………………..</w:t>
                            </w:r>
                          </w:p>
                          <w:p w:rsidR="007D667B" w:rsidRPr="009B54EE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B54EE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>Quê quán: ………………………………………………………………………………..</w:t>
                            </w:r>
                          </w:p>
                          <w:p w:rsidR="007D667B" w:rsidRPr="009B54EE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B54EE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>Hộ khẩu thường trú: …….………………………………………………………………..</w:t>
                            </w:r>
                          </w:p>
                          <w:p w:rsidR="007D667B" w:rsidRPr="009B54EE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B54EE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>Điện thoại liên hệ: ………………………………………………………………………..</w:t>
                            </w:r>
                          </w:p>
                          <w:p w:rsidR="007D667B" w:rsidRPr="009B54EE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B54EE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>Vị trí dự tuyển: …………………………………………………………………………..</w:t>
                            </w:r>
                          </w:p>
                          <w:p w:rsidR="007D667B" w:rsidRPr="009B54EE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B54EE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 xml:space="preserve">Đơn vị dự tuyển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>Trung tâm Thông tin và Tư vấn hạt nhân trực thuộc Cục Năng lượng nguyên tử</w:t>
                            </w:r>
                          </w:p>
                          <w:p w:rsidR="007D667B" w:rsidRPr="004D6357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B54EE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 w:rsidRPr="004D635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>Hồ sơ gồm:</w:t>
                            </w:r>
                          </w:p>
                          <w:p w:rsidR="007D667B" w:rsidRPr="004D6357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4D635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ab/>
                              <w:t>1 .………………………………………………………………………………….</w:t>
                            </w:r>
                          </w:p>
                          <w:p w:rsidR="007D667B" w:rsidRPr="004D6357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4D635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ab/>
                              <w:t>2. ………………………………………………………………………………….</w:t>
                            </w:r>
                          </w:p>
                          <w:p w:rsidR="007D667B" w:rsidRPr="004D6357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4D635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ab/>
                              <w:t>3 .………………………………………………………………………………….</w:t>
                            </w:r>
                          </w:p>
                          <w:p w:rsidR="007D667B" w:rsidRPr="004D6357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4D635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ab/>
                              <w:t>4 .………………………………………………………………………………….</w:t>
                            </w:r>
                          </w:p>
                          <w:p w:rsidR="007D667B" w:rsidRPr="004D6357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4D635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ab/>
                              <w:t>5 .………………….………………………………………………………….……</w:t>
                            </w:r>
                          </w:p>
                          <w:p w:rsidR="007D667B" w:rsidRPr="004D6357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4D635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ab/>
                              <w:t>6 .………………….………………………………………………………….……</w:t>
                            </w:r>
                          </w:p>
                          <w:p w:rsidR="007D667B" w:rsidRPr="004D6357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4D635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ab/>
                              <w:t>7 .………………….………………………………………………………….……</w:t>
                            </w:r>
                            <w:r w:rsidRPr="004D635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ab/>
                              <w:t>8 .………………….………………………………………………………….……</w:t>
                            </w:r>
                            <w:r w:rsidRPr="004D635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ab/>
                              <w:t>9 .………………….………………………………………………………….……</w:t>
                            </w:r>
                          </w:p>
                          <w:p w:rsidR="007D667B" w:rsidRPr="004D6357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4D6357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  <w:tab/>
                              <w:t>10 .………………….………………………………………………………….……</w:t>
                            </w:r>
                          </w:p>
                          <w:p w:rsidR="007D667B" w:rsidRPr="004D6357" w:rsidRDefault="007D667B" w:rsidP="007D667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nl-NL"/>
                              </w:rPr>
                            </w:pPr>
                          </w:p>
                          <w:p w:rsidR="007D667B" w:rsidRPr="004D6357" w:rsidRDefault="007D667B" w:rsidP="007D667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4D63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32"/>
                                <w:lang w:val="nl-NL"/>
                              </w:rPr>
                              <w:t>Hà Nội, tháng</w:t>
                            </w:r>
                            <w:r w:rsidRPr="004D635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nl-NL"/>
                              </w:rPr>
                              <w:t>…….</w:t>
                            </w:r>
                            <w:r w:rsidRPr="004D63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32"/>
                                <w:lang w:val="nl-NL"/>
                              </w:rPr>
                              <w:t>năm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27" type="#_x0000_t202" style="position:absolute;margin-left:0;margin-top:12.3pt;width:513.5pt;height:720.8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6XJwIAAE4EAAAOAAAAZHJzL2Uyb0RvYy54bWysVNtu2zAMfR+wfxD0vviyuGmM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">
                <v:textbox>
                  <w:txbxContent>
                    <w:p w:rsidR="007D667B" w:rsidRPr="00457421" w:rsidRDefault="007D667B" w:rsidP="007D66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5742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CỘNG HÒA XÃ HỘI CHỦ NGHĨA VIỆT NAM</w:t>
                      </w:r>
                    </w:p>
                    <w:p w:rsidR="007D667B" w:rsidRPr="00457421" w:rsidRDefault="007D667B" w:rsidP="007D66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5742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ộc lập – Tự do – Hạnh phúc</w:t>
                      </w:r>
                    </w:p>
                    <w:p w:rsidR="007D667B" w:rsidRDefault="007D667B" w:rsidP="007D66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0FE2588E" wp14:editId="796BF29C">
                            <wp:extent cx="1996253" cy="60385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180735" cy="6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667B" w:rsidRDefault="007D667B" w:rsidP="007D66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7D667B" w:rsidRDefault="007D667B" w:rsidP="007D66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7D667B" w:rsidRDefault="007D667B" w:rsidP="007D66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710EAC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HỒ SƠ</w:t>
                      </w:r>
                    </w:p>
                    <w:p w:rsidR="007D667B" w:rsidRDefault="007D667B" w:rsidP="007D66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10EA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ĐĂNG KÝ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THAM </w:t>
                      </w:r>
                      <w:r w:rsidRPr="00710EA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Ự TUYỂN DỤNG VIÊN CHỨC NĂM 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</w:t>
                      </w:r>
                    </w:p>
                    <w:p w:rsidR="007D667B" w:rsidRDefault="007D667B" w:rsidP="007D66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10EA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CỦ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RUNG TÂM THÔNG TIN VÀ TƯ VẤN HẠT NHÂN</w:t>
                      </w:r>
                    </w:p>
                    <w:p w:rsidR="007D667B" w:rsidRDefault="007D667B" w:rsidP="007D66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7D667B" w:rsidRDefault="007D667B" w:rsidP="007D66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7D667B" w:rsidRPr="009B54EE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9B54EE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>Họ và tên ( in hoa): ………………………………………………………………………</w:t>
                      </w:r>
                    </w:p>
                    <w:p w:rsidR="007D667B" w:rsidRPr="009B54EE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9B54EE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>Ngày tháng năm sinh: ……………………………………………………………………..</w:t>
                      </w:r>
                    </w:p>
                    <w:p w:rsidR="007D667B" w:rsidRPr="009B54EE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9B54EE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>Quê quán: ………………………………………………………………………………..</w:t>
                      </w:r>
                    </w:p>
                    <w:p w:rsidR="007D667B" w:rsidRPr="009B54EE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9B54EE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>Hộ khẩu thường trú: …….………………………………………………………………..</w:t>
                      </w:r>
                    </w:p>
                    <w:p w:rsidR="007D667B" w:rsidRPr="009B54EE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9B54EE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>Điện thoại liên hệ: ………………………………………………………………………..</w:t>
                      </w:r>
                    </w:p>
                    <w:p w:rsidR="007D667B" w:rsidRPr="009B54EE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9B54EE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>Vị trí dự tuyển: …………………………………………………………………………..</w:t>
                      </w:r>
                    </w:p>
                    <w:p w:rsidR="007D667B" w:rsidRPr="009B54EE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9B54EE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 xml:space="preserve">Đơn vị dự tuyển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>Trung tâm Thông tin và Tư vấn hạt nhân trực thuộc Cục Năng lượng nguyên tử</w:t>
                      </w:r>
                    </w:p>
                    <w:p w:rsidR="007D667B" w:rsidRPr="004D6357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9B54EE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ab/>
                      </w:r>
                      <w:r w:rsidRPr="004D6357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>Hồ sơ gồm:</w:t>
                      </w:r>
                    </w:p>
                    <w:p w:rsidR="007D667B" w:rsidRPr="004D6357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4D6357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ab/>
                        <w:t>1 .………………………………………………………………………………….</w:t>
                      </w:r>
                    </w:p>
                    <w:p w:rsidR="007D667B" w:rsidRPr="004D6357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4D6357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ab/>
                        <w:t>2. ………………………………………………………………………………….</w:t>
                      </w:r>
                    </w:p>
                    <w:p w:rsidR="007D667B" w:rsidRPr="004D6357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4D6357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ab/>
                        <w:t>3 .………………………………………………………………………………….</w:t>
                      </w:r>
                    </w:p>
                    <w:p w:rsidR="007D667B" w:rsidRPr="004D6357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4D6357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ab/>
                        <w:t>4 .………………………………………………………………………………….</w:t>
                      </w:r>
                    </w:p>
                    <w:p w:rsidR="007D667B" w:rsidRPr="004D6357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4D6357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ab/>
                        <w:t>5 .………………….………………………………………………………….……</w:t>
                      </w:r>
                    </w:p>
                    <w:p w:rsidR="007D667B" w:rsidRPr="004D6357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4D6357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ab/>
                        <w:t>6 .………………….………………………………………………………….……</w:t>
                      </w:r>
                    </w:p>
                    <w:p w:rsidR="007D667B" w:rsidRPr="004D6357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4D6357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ab/>
                        <w:t>7 .………………….………………………………………………………….……</w:t>
                      </w:r>
                      <w:r w:rsidRPr="004D6357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ab/>
                        <w:t>8 .………………….………………………………………………………….……</w:t>
                      </w:r>
                      <w:r w:rsidRPr="004D6357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ab/>
                        <w:t>9 .………………….………………………………………………………….……</w:t>
                      </w:r>
                    </w:p>
                    <w:p w:rsidR="007D667B" w:rsidRPr="004D6357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  <w:r w:rsidRPr="004D6357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  <w:tab/>
                        <w:t>10 .………………….………………………………………………………….……</w:t>
                      </w:r>
                    </w:p>
                    <w:p w:rsidR="007D667B" w:rsidRPr="004D6357" w:rsidRDefault="007D667B" w:rsidP="007D667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nl-NL"/>
                        </w:rPr>
                      </w:pPr>
                    </w:p>
                    <w:p w:rsidR="007D667B" w:rsidRPr="004D6357" w:rsidRDefault="007D667B" w:rsidP="007D667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32"/>
                          <w:lang w:val="nl-NL"/>
                        </w:rPr>
                      </w:pPr>
                      <w:r w:rsidRPr="004D6357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32"/>
                          <w:lang w:val="nl-NL"/>
                        </w:rPr>
                        <w:t>Hà Nội, tháng</w:t>
                      </w:r>
                      <w:r w:rsidRPr="004D6357"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nl-NL"/>
                        </w:rPr>
                        <w:t>…….</w:t>
                      </w:r>
                      <w:r w:rsidRPr="004D6357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32"/>
                          <w:lang w:val="nl-NL"/>
                        </w:rPr>
                        <w:t>năm 2020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7D667B" w:rsidRPr="009720B1" w:rsidRDefault="007D667B" w:rsidP="007D667B">
      <w:pPr>
        <w:spacing w:before="75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sectPr w:rsidR="007D667B" w:rsidRPr="009720B1" w:rsidSect="007D667B">
      <w:footerReference w:type="default" r:id="rId23"/>
      <w:pgSz w:w="11907" w:h="16840" w:code="9"/>
      <w:pgMar w:top="1008" w:right="102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8F" w:rsidRDefault="00D56A8F" w:rsidP="007D667B">
      <w:pPr>
        <w:spacing w:after="0" w:line="240" w:lineRule="auto"/>
      </w:pPr>
      <w:r>
        <w:separator/>
      </w:r>
    </w:p>
  </w:endnote>
  <w:endnote w:type="continuationSeparator" w:id="0">
    <w:p w:rsidR="00D56A8F" w:rsidRDefault="00D56A8F" w:rsidP="007D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351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67B" w:rsidRDefault="007D66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6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67B" w:rsidRDefault="007D6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8F" w:rsidRDefault="00D56A8F" w:rsidP="007D667B">
      <w:pPr>
        <w:spacing w:after="0" w:line="240" w:lineRule="auto"/>
      </w:pPr>
      <w:r>
        <w:separator/>
      </w:r>
    </w:p>
  </w:footnote>
  <w:footnote w:type="continuationSeparator" w:id="0">
    <w:p w:rsidR="00D56A8F" w:rsidRDefault="00D56A8F" w:rsidP="007D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AA2"/>
    <w:multiLevelType w:val="hybridMultilevel"/>
    <w:tmpl w:val="9A5AE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12D"/>
    <w:multiLevelType w:val="hybridMultilevel"/>
    <w:tmpl w:val="38B26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961"/>
    <w:multiLevelType w:val="hybridMultilevel"/>
    <w:tmpl w:val="F35242D2"/>
    <w:lvl w:ilvl="0" w:tplc="04090017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0EC708BE"/>
    <w:multiLevelType w:val="hybridMultilevel"/>
    <w:tmpl w:val="7DC2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173C"/>
    <w:multiLevelType w:val="singleLevel"/>
    <w:tmpl w:val="08F63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151D71"/>
    <w:multiLevelType w:val="hybridMultilevel"/>
    <w:tmpl w:val="9A5AE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07FF7"/>
    <w:multiLevelType w:val="hybridMultilevel"/>
    <w:tmpl w:val="9A5AE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7BDF"/>
    <w:multiLevelType w:val="hybridMultilevel"/>
    <w:tmpl w:val="8C225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534"/>
    <w:multiLevelType w:val="hybridMultilevel"/>
    <w:tmpl w:val="5622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E7D05"/>
    <w:multiLevelType w:val="hybridMultilevel"/>
    <w:tmpl w:val="C23C1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7E69"/>
    <w:multiLevelType w:val="hybridMultilevel"/>
    <w:tmpl w:val="8C225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977DB"/>
    <w:multiLevelType w:val="hybridMultilevel"/>
    <w:tmpl w:val="9894E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1613"/>
    <w:multiLevelType w:val="hybridMultilevel"/>
    <w:tmpl w:val="5A063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2466E"/>
    <w:multiLevelType w:val="hybridMultilevel"/>
    <w:tmpl w:val="38B26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41B21"/>
    <w:multiLevelType w:val="hybridMultilevel"/>
    <w:tmpl w:val="C23C1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1236A"/>
    <w:multiLevelType w:val="hybridMultilevel"/>
    <w:tmpl w:val="2A4E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C36FE"/>
    <w:multiLevelType w:val="hybridMultilevel"/>
    <w:tmpl w:val="8C225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E6718"/>
    <w:multiLevelType w:val="hybridMultilevel"/>
    <w:tmpl w:val="5A063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2715D"/>
    <w:multiLevelType w:val="hybridMultilevel"/>
    <w:tmpl w:val="38B26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E00"/>
    <w:multiLevelType w:val="hybridMultilevel"/>
    <w:tmpl w:val="38B26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F6149"/>
    <w:multiLevelType w:val="hybridMultilevel"/>
    <w:tmpl w:val="88C0CFB8"/>
    <w:lvl w:ilvl="0" w:tplc="7BD052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B490E"/>
    <w:multiLevelType w:val="hybridMultilevel"/>
    <w:tmpl w:val="F35242D2"/>
    <w:lvl w:ilvl="0" w:tplc="04090017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>
    <w:nsid w:val="564D1812"/>
    <w:multiLevelType w:val="hybridMultilevel"/>
    <w:tmpl w:val="C23C1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F26C5"/>
    <w:multiLevelType w:val="hybridMultilevel"/>
    <w:tmpl w:val="8C225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D39F7"/>
    <w:multiLevelType w:val="hybridMultilevel"/>
    <w:tmpl w:val="C23C1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14A3B"/>
    <w:multiLevelType w:val="hybridMultilevel"/>
    <w:tmpl w:val="5A063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35B4"/>
    <w:multiLevelType w:val="hybridMultilevel"/>
    <w:tmpl w:val="F35242D2"/>
    <w:lvl w:ilvl="0" w:tplc="04090017">
      <w:start w:val="1"/>
      <w:numFmt w:val="lowerLetter"/>
      <w:lvlText w:val="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6BB956A3"/>
    <w:multiLevelType w:val="hybridMultilevel"/>
    <w:tmpl w:val="9894E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A30C3"/>
    <w:multiLevelType w:val="hybridMultilevel"/>
    <w:tmpl w:val="38B26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085"/>
    <w:multiLevelType w:val="hybridMultilevel"/>
    <w:tmpl w:val="9894EF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06064"/>
    <w:multiLevelType w:val="hybridMultilevel"/>
    <w:tmpl w:val="E5708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71C6E"/>
    <w:multiLevelType w:val="hybridMultilevel"/>
    <w:tmpl w:val="38B26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0EE6"/>
    <w:multiLevelType w:val="hybridMultilevel"/>
    <w:tmpl w:val="28EAFD5A"/>
    <w:lvl w:ilvl="0" w:tplc="41AAAC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0"/>
  </w:num>
  <w:num w:numId="4">
    <w:abstractNumId w:val="10"/>
  </w:num>
  <w:num w:numId="5">
    <w:abstractNumId w:val="3"/>
  </w:num>
  <w:num w:numId="6">
    <w:abstractNumId w:val="22"/>
  </w:num>
  <w:num w:numId="7">
    <w:abstractNumId w:val="29"/>
  </w:num>
  <w:num w:numId="8">
    <w:abstractNumId w:val="6"/>
  </w:num>
  <w:num w:numId="9">
    <w:abstractNumId w:val="12"/>
  </w:num>
  <w:num w:numId="10">
    <w:abstractNumId w:val="18"/>
  </w:num>
  <w:num w:numId="11">
    <w:abstractNumId w:val="13"/>
  </w:num>
  <w:num w:numId="12">
    <w:abstractNumId w:val="2"/>
  </w:num>
  <w:num w:numId="13">
    <w:abstractNumId w:val="31"/>
  </w:num>
  <w:num w:numId="14">
    <w:abstractNumId w:val="19"/>
  </w:num>
  <w:num w:numId="15">
    <w:abstractNumId w:val="26"/>
  </w:num>
  <w:num w:numId="16">
    <w:abstractNumId w:val="28"/>
  </w:num>
  <w:num w:numId="17">
    <w:abstractNumId w:val="11"/>
  </w:num>
  <w:num w:numId="18">
    <w:abstractNumId w:val="27"/>
  </w:num>
  <w:num w:numId="19">
    <w:abstractNumId w:val="1"/>
  </w:num>
  <w:num w:numId="20">
    <w:abstractNumId w:val="0"/>
  </w:num>
  <w:num w:numId="21">
    <w:abstractNumId w:val="5"/>
  </w:num>
  <w:num w:numId="22">
    <w:abstractNumId w:val="17"/>
  </w:num>
  <w:num w:numId="23">
    <w:abstractNumId w:val="25"/>
  </w:num>
  <w:num w:numId="24">
    <w:abstractNumId w:val="21"/>
  </w:num>
  <w:num w:numId="25">
    <w:abstractNumId w:val="14"/>
  </w:num>
  <w:num w:numId="26">
    <w:abstractNumId w:val="9"/>
  </w:num>
  <w:num w:numId="27">
    <w:abstractNumId w:val="24"/>
  </w:num>
  <w:num w:numId="28">
    <w:abstractNumId w:val="23"/>
  </w:num>
  <w:num w:numId="29">
    <w:abstractNumId w:val="16"/>
  </w:num>
  <w:num w:numId="30">
    <w:abstractNumId w:val="7"/>
  </w:num>
  <w:num w:numId="31">
    <w:abstractNumId w:val="32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A2"/>
    <w:rsid w:val="00002955"/>
    <w:rsid w:val="0000649D"/>
    <w:rsid w:val="00011A85"/>
    <w:rsid w:val="0002012A"/>
    <w:rsid w:val="00022F98"/>
    <w:rsid w:val="0005159B"/>
    <w:rsid w:val="00060643"/>
    <w:rsid w:val="00071C9C"/>
    <w:rsid w:val="0007668E"/>
    <w:rsid w:val="00080781"/>
    <w:rsid w:val="000853B0"/>
    <w:rsid w:val="00087C3C"/>
    <w:rsid w:val="00090185"/>
    <w:rsid w:val="00094329"/>
    <w:rsid w:val="0009775A"/>
    <w:rsid w:val="000A6869"/>
    <w:rsid w:val="000C07CC"/>
    <w:rsid w:val="000D1EC9"/>
    <w:rsid w:val="000E05F5"/>
    <w:rsid w:val="000E6DE4"/>
    <w:rsid w:val="000E756A"/>
    <w:rsid w:val="000F302B"/>
    <w:rsid w:val="00101F40"/>
    <w:rsid w:val="00103A2F"/>
    <w:rsid w:val="00110CCE"/>
    <w:rsid w:val="00121D22"/>
    <w:rsid w:val="00131C27"/>
    <w:rsid w:val="0013558D"/>
    <w:rsid w:val="00156225"/>
    <w:rsid w:val="00162C15"/>
    <w:rsid w:val="00186104"/>
    <w:rsid w:val="00191E77"/>
    <w:rsid w:val="00193252"/>
    <w:rsid w:val="00193EFD"/>
    <w:rsid w:val="00194914"/>
    <w:rsid w:val="00197F9F"/>
    <w:rsid w:val="001A6BB5"/>
    <w:rsid w:val="001C1AA4"/>
    <w:rsid w:val="001C1EF9"/>
    <w:rsid w:val="001F461E"/>
    <w:rsid w:val="00201892"/>
    <w:rsid w:val="002051D6"/>
    <w:rsid w:val="00221392"/>
    <w:rsid w:val="0022354C"/>
    <w:rsid w:val="00233BFD"/>
    <w:rsid w:val="00250701"/>
    <w:rsid w:val="002545A1"/>
    <w:rsid w:val="00262369"/>
    <w:rsid w:val="00264085"/>
    <w:rsid w:val="00276705"/>
    <w:rsid w:val="00287352"/>
    <w:rsid w:val="002A115C"/>
    <w:rsid w:val="002B1C60"/>
    <w:rsid w:val="002B67AE"/>
    <w:rsid w:val="002B796C"/>
    <w:rsid w:val="002C725B"/>
    <w:rsid w:val="002D263C"/>
    <w:rsid w:val="002F713E"/>
    <w:rsid w:val="00301490"/>
    <w:rsid w:val="0032090D"/>
    <w:rsid w:val="00333512"/>
    <w:rsid w:val="00335138"/>
    <w:rsid w:val="00336F4B"/>
    <w:rsid w:val="0034557A"/>
    <w:rsid w:val="00353254"/>
    <w:rsid w:val="00363AA2"/>
    <w:rsid w:val="00365EE6"/>
    <w:rsid w:val="00367EC4"/>
    <w:rsid w:val="00371AE9"/>
    <w:rsid w:val="0037520B"/>
    <w:rsid w:val="00376226"/>
    <w:rsid w:val="00383377"/>
    <w:rsid w:val="00392B20"/>
    <w:rsid w:val="00395905"/>
    <w:rsid w:val="003A3D49"/>
    <w:rsid w:val="003A60E2"/>
    <w:rsid w:val="003C0545"/>
    <w:rsid w:val="003D5844"/>
    <w:rsid w:val="003E37B0"/>
    <w:rsid w:val="003E4F76"/>
    <w:rsid w:val="003F2626"/>
    <w:rsid w:val="003F33FC"/>
    <w:rsid w:val="004111BF"/>
    <w:rsid w:val="0042011D"/>
    <w:rsid w:val="00433376"/>
    <w:rsid w:val="004336FC"/>
    <w:rsid w:val="0043629E"/>
    <w:rsid w:val="00437A62"/>
    <w:rsid w:val="004407C8"/>
    <w:rsid w:val="0044222E"/>
    <w:rsid w:val="00444D7D"/>
    <w:rsid w:val="0045590B"/>
    <w:rsid w:val="00457095"/>
    <w:rsid w:val="00457421"/>
    <w:rsid w:val="00462FCE"/>
    <w:rsid w:val="00470E47"/>
    <w:rsid w:val="004743BC"/>
    <w:rsid w:val="00474DD9"/>
    <w:rsid w:val="004771CC"/>
    <w:rsid w:val="00477BE9"/>
    <w:rsid w:val="00480CF6"/>
    <w:rsid w:val="004A0ED7"/>
    <w:rsid w:val="004A1EB7"/>
    <w:rsid w:val="004A2524"/>
    <w:rsid w:val="004A7180"/>
    <w:rsid w:val="004A7E21"/>
    <w:rsid w:val="004B3059"/>
    <w:rsid w:val="004C1079"/>
    <w:rsid w:val="004C7EB4"/>
    <w:rsid w:val="004D4C2E"/>
    <w:rsid w:val="004D6357"/>
    <w:rsid w:val="004F3507"/>
    <w:rsid w:val="004F7CE5"/>
    <w:rsid w:val="005023AB"/>
    <w:rsid w:val="00507F76"/>
    <w:rsid w:val="005128C1"/>
    <w:rsid w:val="00515CEA"/>
    <w:rsid w:val="00522C6E"/>
    <w:rsid w:val="00522D1E"/>
    <w:rsid w:val="00524358"/>
    <w:rsid w:val="00550E8B"/>
    <w:rsid w:val="00566EB2"/>
    <w:rsid w:val="00567804"/>
    <w:rsid w:val="00581BB5"/>
    <w:rsid w:val="0058309F"/>
    <w:rsid w:val="00593E02"/>
    <w:rsid w:val="00595206"/>
    <w:rsid w:val="005A6171"/>
    <w:rsid w:val="005A7366"/>
    <w:rsid w:val="005C2303"/>
    <w:rsid w:val="005C6759"/>
    <w:rsid w:val="005E6856"/>
    <w:rsid w:val="005E7303"/>
    <w:rsid w:val="005F2C9A"/>
    <w:rsid w:val="005F6A0F"/>
    <w:rsid w:val="0060584B"/>
    <w:rsid w:val="00607717"/>
    <w:rsid w:val="00616A79"/>
    <w:rsid w:val="006236C1"/>
    <w:rsid w:val="00632C3D"/>
    <w:rsid w:val="006337FF"/>
    <w:rsid w:val="00640ED6"/>
    <w:rsid w:val="00642B5C"/>
    <w:rsid w:val="00647FC4"/>
    <w:rsid w:val="00650EDD"/>
    <w:rsid w:val="006558E2"/>
    <w:rsid w:val="0066306D"/>
    <w:rsid w:val="00665C82"/>
    <w:rsid w:val="006710A3"/>
    <w:rsid w:val="00671600"/>
    <w:rsid w:val="006729E8"/>
    <w:rsid w:val="00677823"/>
    <w:rsid w:val="0068229A"/>
    <w:rsid w:val="006842E6"/>
    <w:rsid w:val="00686B96"/>
    <w:rsid w:val="00692D3A"/>
    <w:rsid w:val="00693EFB"/>
    <w:rsid w:val="00696684"/>
    <w:rsid w:val="006A2901"/>
    <w:rsid w:val="006A5D43"/>
    <w:rsid w:val="006B36FD"/>
    <w:rsid w:val="006B52B6"/>
    <w:rsid w:val="006B7EEA"/>
    <w:rsid w:val="006D2A5C"/>
    <w:rsid w:val="006D386A"/>
    <w:rsid w:val="006D425D"/>
    <w:rsid w:val="006D7C23"/>
    <w:rsid w:val="006F18C4"/>
    <w:rsid w:val="00710EAC"/>
    <w:rsid w:val="0071271F"/>
    <w:rsid w:val="00752312"/>
    <w:rsid w:val="007726EC"/>
    <w:rsid w:val="00777E76"/>
    <w:rsid w:val="0079064C"/>
    <w:rsid w:val="007A0619"/>
    <w:rsid w:val="007A7B9A"/>
    <w:rsid w:val="007B4C86"/>
    <w:rsid w:val="007C099C"/>
    <w:rsid w:val="007D657C"/>
    <w:rsid w:val="007D667B"/>
    <w:rsid w:val="007F0046"/>
    <w:rsid w:val="007F0E09"/>
    <w:rsid w:val="007F7F7D"/>
    <w:rsid w:val="008000A1"/>
    <w:rsid w:val="0080217B"/>
    <w:rsid w:val="00820C62"/>
    <w:rsid w:val="0083414A"/>
    <w:rsid w:val="008347D3"/>
    <w:rsid w:val="00837562"/>
    <w:rsid w:val="0085302B"/>
    <w:rsid w:val="00855B0D"/>
    <w:rsid w:val="00873F71"/>
    <w:rsid w:val="00874036"/>
    <w:rsid w:val="0087435C"/>
    <w:rsid w:val="00885158"/>
    <w:rsid w:val="00890718"/>
    <w:rsid w:val="00890740"/>
    <w:rsid w:val="00891257"/>
    <w:rsid w:val="00895938"/>
    <w:rsid w:val="008974CA"/>
    <w:rsid w:val="008A7626"/>
    <w:rsid w:val="008D77EB"/>
    <w:rsid w:val="008E209F"/>
    <w:rsid w:val="008E2A69"/>
    <w:rsid w:val="008E6521"/>
    <w:rsid w:val="008F34BF"/>
    <w:rsid w:val="008F5F8D"/>
    <w:rsid w:val="00903531"/>
    <w:rsid w:val="00910B7A"/>
    <w:rsid w:val="009148CD"/>
    <w:rsid w:val="00923324"/>
    <w:rsid w:val="0093276D"/>
    <w:rsid w:val="00953AFC"/>
    <w:rsid w:val="009706D1"/>
    <w:rsid w:val="009720B1"/>
    <w:rsid w:val="00985DFF"/>
    <w:rsid w:val="00991B3C"/>
    <w:rsid w:val="009A2640"/>
    <w:rsid w:val="009B54EE"/>
    <w:rsid w:val="009B5734"/>
    <w:rsid w:val="009C2FE1"/>
    <w:rsid w:val="009D02F1"/>
    <w:rsid w:val="009E26D9"/>
    <w:rsid w:val="009E3EE9"/>
    <w:rsid w:val="00A07DF1"/>
    <w:rsid w:val="00A2422B"/>
    <w:rsid w:val="00A25233"/>
    <w:rsid w:val="00A30EC4"/>
    <w:rsid w:val="00A53EA1"/>
    <w:rsid w:val="00A67F39"/>
    <w:rsid w:val="00A71721"/>
    <w:rsid w:val="00A759C7"/>
    <w:rsid w:val="00A76AEC"/>
    <w:rsid w:val="00A85239"/>
    <w:rsid w:val="00A92589"/>
    <w:rsid w:val="00A95BEB"/>
    <w:rsid w:val="00A964A9"/>
    <w:rsid w:val="00AA7DFB"/>
    <w:rsid w:val="00AB1B37"/>
    <w:rsid w:val="00AB3E95"/>
    <w:rsid w:val="00AE4100"/>
    <w:rsid w:val="00AF1BA5"/>
    <w:rsid w:val="00AF7ACA"/>
    <w:rsid w:val="00B04D0D"/>
    <w:rsid w:val="00B07DD5"/>
    <w:rsid w:val="00B1423D"/>
    <w:rsid w:val="00B22AB0"/>
    <w:rsid w:val="00B272BA"/>
    <w:rsid w:val="00B37AA4"/>
    <w:rsid w:val="00B43626"/>
    <w:rsid w:val="00B43648"/>
    <w:rsid w:val="00B570C4"/>
    <w:rsid w:val="00B6312E"/>
    <w:rsid w:val="00B63632"/>
    <w:rsid w:val="00B842AC"/>
    <w:rsid w:val="00B853EF"/>
    <w:rsid w:val="00BA14E0"/>
    <w:rsid w:val="00BA341E"/>
    <w:rsid w:val="00BA43C7"/>
    <w:rsid w:val="00BA6923"/>
    <w:rsid w:val="00BE0DE5"/>
    <w:rsid w:val="00BE2812"/>
    <w:rsid w:val="00BE33F9"/>
    <w:rsid w:val="00BE4911"/>
    <w:rsid w:val="00BF4F48"/>
    <w:rsid w:val="00BF7B94"/>
    <w:rsid w:val="00C01239"/>
    <w:rsid w:val="00C11EE5"/>
    <w:rsid w:val="00C1515B"/>
    <w:rsid w:val="00C15C62"/>
    <w:rsid w:val="00C17949"/>
    <w:rsid w:val="00C25114"/>
    <w:rsid w:val="00C3125C"/>
    <w:rsid w:val="00C33BBC"/>
    <w:rsid w:val="00C40CC1"/>
    <w:rsid w:val="00C479DE"/>
    <w:rsid w:val="00C54988"/>
    <w:rsid w:val="00C60175"/>
    <w:rsid w:val="00C60841"/>
    <w:rsid w:val="00C73B51"/>
    <w:rsid w:val="00C87059"/>
    <w:rsid w:val="00C93A6C"/>
    <w:rsid w:val="00C9706C"/>
    <w:rsid w:val="00CA4EA3"/>
    <w:rsid w:val="00CA5146"/>
    <w:rsid w:val="00CA7153"/>
    <w:rsid w:val="00CB2517"/>
    <w:rsid w:val="00CB344E"/>
    <w:rsid w:val="00CB6FDC"/>
    <w:rsid w:val="00CD2BF7"/>
    <w:rsid w:val="00CD3997"/>
    <w:rsid w:val="00CD63C4"/>
    <w:rsid w:val="00CD781F"/>
    <w:rsid w:val="00CE3EB5"/>
    <w:rsid w:val="00CF7BF1"/>
    <w:rsid w:val="00D0034F"/>
    <w:rsid w:val="00D00A89"/>
    <w:rsid w:val="00D0678E"/>
    <w:rsid w:val="00D075CE"/>
    <w:rsid w:val="00D14DBE"/>
    <w:rsid w:val="00D40ECD"/>
    <w:rsid w:val="00D44ABC"/>
    <w:rsid w:val="00D50E21"/>
    <w:rsid w:val="00D56A8F"/>
    <w:rsid w:val="00D71E3E"/>
    <w:rsid w:val="00D74EAB"/>
    <w:rsid w:val="00DB0408"/>
    <w:rsid w:val="00DC3F78"/>
    <w:rsid w:val="00DD58E2"/>
    <w:rsid w:val="00DD59EF"/>
    <w:rsid w:val="00DF35C8"/>
    <w:rsid w:val="00DF6DE7"/>
    <w:rsid w:val="00E01816"/>
    <w:rsid w:val="00E032DF"/>
    <w:rsid w:val="00E049D1"/>
    <w:rsid w:val="00E05D39"/>
    <w:rsid w:val="00E11546"/>
    <w:rsid w:val="00E15090"/>
    <w:rsid w:val="00E338B1"/>
    <w:rsid w:val="00E601ED"/>
    <w:rsid w:val="00E61C11"/>
    <w:rsid w:val="00E706CF"/>
    <w:rsid w:val="00E73851"/>
    <w:rsid w:val="00E74E78"/>
    <w:rsid w:val="00E756E9"/>
    <w:rsid w:val="00E80E6D"/>
    <w:rsid w:val="00E843AD"/>
    <w:rsid w:val="00E85718"/>
    <w:rsid w:val="00E8748C"/>
    <w:rsid w:val="00E91A2F"/>
    <w:rsid w:val="00EB5322"/>
    <w:rsid w:val="00EB6099"/>
    <w:rsid w:val="00EC173C"/>
    <w:rsid w:val="00EC2748"/>
    <w:rsid w:val="00EE4EC2"/>
    <w:rsid w:val="00EF68B9"/>
    <w:rsid w:val="00EF70D9"/>
    <w:rsid w:val="00F12656"/>
    <w:rsid w:val="00F2110F"/>
    <w:rsid w:val="00F2337B"/>
    <w:rsid w:val="00F26C0F"/>
    <w:rsid w:val="00F34285"/>
    <w:rsid w:val="00F444A8"/>
    <w:rsid w:val="00F4601F"/>
    <w:rsid w:val="00F61D8D"/>
    <w:rsid w:val="00F635EE"/>
    <w:rsid w:val="00F7141A"/>
    <w:rsid w:val="00F758ED"/>
    <w:rsid w:val="00F80446"/>
    <w:rsid w:val="00F85D1F"/>
    <w:rsid w:val="00F90295"/>
    <w:rsid w:val="00F9235B"/>
    <w:rsid w:val="00F925BF"/>
    <w:rsid w:val="00F94ADB"/>
    <w:rsid w:val="00F979C6"/>
    <w:rsid w:val="00FA1CDB"/>
    <w:rsid w:val="00FA291C"/>
    <w:rsid w:val="00FB298C"/>
    <w:rsid w:val="00FB6E2F"/>
    <w:rsid w:val="00FB7EC7"/>
    <w:rsid w:val="00FC47F0"/>
    <w:rsid w:val="00FC4DC6"/>
    <w:rsid w:val="00FC7260"/>
    <w:rsid w:val="00FD1821"/>
    <w:rsid w:val="00FD2A59"/>
    <w:rsid w:val="00FD5702"/>
    <w:rsid w:val="00FE72AB"/>
    <w:rsid w:val="00FE7BA4"/>
    <w:rsid w:val="00FF4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44A8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444A8"/>
    <w:pPr>
      <w:keepNext/>
      <w:spacing w:after="0" w:line="240" w:lineRule="auto"/>
      <w:jc w:val="right"/>
      <w:outlineLvl w:val="1"/>
    </w:pPr>
    <w:rPr>
      <w:rFonts w:ascii=".VnTime" w:eastAsia="Times New Roman" w:hAnsi=".VnTime" w:cs="Times New Roman"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F444A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.VnTime" w:eastAsia="Times New Roman" w:hAnsi=".VnTime" w:cs="Times New Roman"/>
      <w:i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2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A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44A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444A8"/>
    <w:rPr>
      <w:rFonts w:ascii=".VnTime" w:eastAsia="Times New Roman" w:hAnsi=".VnTime" w:cs="Times New Roman"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F444A8"/>
    <w:rPr>
      <w:rFonts w:ascii=".VnTime" w:eastAsia="Times New Roman" w:hAnsi=".VnTime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5A7366"/>
    <w:pPr>
      <w:spacing w:before="40" w:after="4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7366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59"/>
    <w:rsid w:val="005A7366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01E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D02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3324"/>
    <w:rPr>
      <w:b/>
      <w:bCs/>
    </w:rPr>
  </w:style>
  <w:style w:type="character" w:styleId="Emphasis">
    <w:name w:val="Emphasis"/>
    <w:basedOn w:val="DefaultParagraphFont"/>
    <w:uiPriority w:val="20"/>
    <w:qFormat/>
    <w:rsid w:val="00FC47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7B"/>
  </w:style>
  <w:style w:type="paragraph" w:styleId="Footer">
    <w:name w:val="footer"/>
    <w:basedOn w:val="Normal"/>
    <w:link w:val="FooterChar"/>
    <w:uiPriority w:val="99"/>
    <w:unhideWhenUsed/>
    <w:rsid w:val="007D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44A8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444A8"/>
    <w:pPr>
      <w:keepNext/>
      <w:spacing w:after="0" w:line="240" w:lineRule="auto"/>
      <w:jc w:val="right"/>
      <w:outlineLvl w:val="1"/>
    </w:pPr>
    <w:rPr>
      <w:rFonts w:ascii=".VnTime" w:eastAsia="Times New Roman" w:hAnsi=".VnTime" w:cs="Times New Roman"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F444A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.VnTime" w:eastAsia="Times New Roman" w:hAnsi=".VnTime" w:cs="Times New Roman"/>
      <w:i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2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A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44A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444A8"/>
    <w:rPr>
      <w:rFonts w:ascii=".VnTime" w:eastAsia="Times New Roman" w:hAnsi=".VnTime" w:cs="Times New Roman"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F444A8"/>
    <w:rPr>
      <w:rFonts w:ascii=".VnTime" w:eastAsia="Times New Roman" w:hAnsi=".VnTime" w:cs="Times New Roman"/>
      <w:i/>
      <w:sz w:val="28"/>
      <w:szCs w:val="20"/>
    </w:rPr>
  </w:style>
  <w:style w:type="paragraph" w:styleId="BodyTextIndent">
    <w:name w:val="Body Text Indent"/>
    <w:basedOn w:val="Normal"/>
    <w:link w:val="BodyTextIndentChar"/>
    <w:rsid w:val="005A7366"/>
    <w:pPr>
      <w:spacing w:before="40" w:after="4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A7366"/>
    <w:rPr>
      <w:rFonts w:ascii=".VnTime" w:eastAsia="Times New Roman" w:hAnsi=".VnTime" w:cs="Times New Roman"/>
      <w:sz w:val="28"/>
      <w:szCs w:val="20"/>
    </w:rPr>
  </w:style>
  <w:style w:type="table" w:styleId="TableGrid">
    <w:name w:val="Table Grid"/>
    <w:basedOn w:val="TableNormal"/>
    <w:uiPriority w:val="59"/>
    <w:rsid w:val="005A7366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601E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D02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3324"/>
    <w:rPr>
      <w:b/>
      <w:bCs/>
    </w:rPr>
  </w:style>
  <w:style w:type="character" w:styleId="Emphasis">
    <w:name w:val="Emphasis"/>
    <w:basedOn w:val="DefaultParagraphFont"/>
    <w:uiPriority w:val="20"/>
    <w:qFormat/>
    <w:rsid w:val="00FC47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7B"/>
  </w:style>
  <w:style w:type="paragraph" w:styleId="Footer">
    <w:name w:val="footer"/>
    <w:basedOn w:val="Normal"/>
    <w:link w:val="FooterChar"/>
    <w:uiPriority w:val="99"/>
    <w:unhideWhenUsed/>
    <w:rsid w:val="007D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9321-3537-4D63-B024-09E42661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ang</cp:lastModifiedBy>
  <cp:revision>4</cp:revision>
  <cp:lastPrinted>2020-05-22T13:11:00Z</cp:lastPrinted>
  <dcterms:created xsi:type="dcterms:W3CDTF">2020-05-22T15:06:00Z</dcterms:created>
  <dcterms:modified xsi:type="dcterms:W3CDTF">2020-05-22T15:08:00Z</dcterms:modified>
</cp:coreProperties>
</file>